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5EC5F446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</w:t>
            </w:r>
            <w:r w:rsidR="007B439E">
              <w:rPr>
                <w:sz w:val="26"/>
                <w:szCs w:val="26"/>
                <w:lang w:val="en-US"/>
              </w:rPr>
              <w:t>1</w:t>
            </w:r>
            <w:r w:rsidR="00E07330">
              <w:rPr>
                <w:sz w:val="26"/>
                <w:szCs w:val="26"/>
                <w:lang w:val="en-US"/>
              </w:rPr>
              <w:t>4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5E838EB8" w:rsidR="00A8053D" w:rsidRPr="00D72CDB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E07330">
              <w:rPr>
                <w:i/>
                <w:sz w:val="26"/>
                <w:szCs w:val="26"/>
                <w:lang w:val="en-US"/>
              </w:rPr>
              <w:t>0</w:t>
            </w:r>
            <w:r w:rsidR="00D72CDB">
              <w:rPr>
                <w:i/>
                <w:sz w:val="26"/>
                <w:szCs w:val="26"/>
                <w:lang w:val="en-US"/>
              </w:rPr>
              <w:t>1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E07330">
              <w:rPr>
                <w:i/>
                <w:sz w:val="26"/>
                <w:szCs w:val="26"/>
                <w:lang w:val="en-US"/>
              </w:rPr>
              <w:t>3</w:t>
            </w:r>
            <w:r w:rsidRPr="00B67D0C">
              <w:rPr>
                <w:i/>
                <w:sz w:val="26"/>
                <w:szCs w:val="26"/>
              </w:rPr>
              <w:t xml:space="preserve"> năm 202</w:t>
            </w:r>
            <w:r w:rsidR="00D72CDB">
              <w:rPr>
                <w:i/>
                <w:sz w:val="26"/>
                <w:szCs w:val="26"/>
                <w:lang w:val="en-US"/>
              </w:rPr>
              <w:t>4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414A1C8E" w:rsidR="00E76FE9" w:rsidRPr="002A0B9C" w:rsidRDefault="00000000">
      <w:pPr>
        <w:ind w:left="1" w:hanging="3"/>
        <w:jc w:val="center"/>
        <w:rPr>
          <w:sz w:val="26"/>
          <w:szCs w:val="26"/>
          <w:highlight w:val="red"/>
          <w:lang w:val="en-US"/>
        </w:rPr>
      </w:pPr>
      <w:r w:rsidRPr="00B67D0C">
        <w:rPr>
          <w:b/>
          <w:sz w:val="26"/>
          <w:szCs w:val="26"/>
        </w:rPr>
        <w:t xml:space="preserve">Tháng </w:t>
      </w:r>
      <w:r w:rsidR="00E07330">
        <w:rPr>
          <w:b/>
          <w:sz w:val="26"/>
          <w:szCs w:val="26"/>
          <w:lang w:val="en-US"/>
        </w:rPr>
        <w:t>3</w:t>
      </w:r>
      <w:r w:rsidRPr="00B67D0C">
        <w:rPr>
          <w:b/>
          <w:sz w:val="26"/>
          <w:szCs w:val="26"/>
        </w:rPr>
        <w:t>/202</w:t>
      </w:r>
      <w:r w:rsidR="002A0B9C">
        <w:rPr>
          <w:b/>
          <w:sz w:val="26"/>
          <w:szCs w:val="26"/>
          <w:lang w:val="en-US"/>
        </w:rPr>
        <w:t>4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B67D0C" w14:paraId="06617580" w14:textId="77777777" w:rsidTr="003B4B9E">
        <w:tc>
          <w:tcPr>
            <w:tcW w:w="1905" w:type="dxa"/>
          </w:tcPr>
          <w:p w14:paraId="7D5D026A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Ghi chú</w:t>
            </w:r>
          </w:p>
        </w:tc>
      </w:tr>
      <w:tr w:rsidR="00E07330" w:rsidRPr="00B67D0C" w14:paraId="45712860" w14:textId="77777777" w:rsidTr="00C310CE">
        <w:trPr>
          <w:trHeight w:val="299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2CB54EE8" w14:textId="77777777" w:rsidR="00E07330" w:rsidRDefault="00E07330" w:rsidP="00E07330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25</w:t>
            </w:r>
          </w:p>
          <w:p w14:paraId="73512FB8" w14:textId="42A0E296" w:rsidR="00E07330" w:rsidRPr="00C65A79" w:rsidRDefault="00E07330" w:rsidP="00E0733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4-09/03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0AD9034D" w14:textId="77777777" w:rsidR="00E07330" w:rsidRPr="00E07330" w:rsidRDefault="00E07330" w:rsidP="00E07330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position w:val="0"/>
                <w:lang w:val="en-US" w:eastAsia="en-US"/>
              </w:rPr>
            </w:pPr>
            <w:r w:rsidRPr="00E07330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Thực hiện dự các tiết thi GVCN lớp giỏi cấp trường.</w:t>
            </w:r>
          </w:p>
          <w:p w14:paraId="42604FA7" w14:textId="77777777" w:rsidR="00E07330" w:rsidRPr="00E07330" w:rsidRDefault="00E07330" w:rsidP="00E0733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lang w:val="en-US" w:eastAsia="en-US"/>
              </w:rPr>
            </w:pPr>
            <w:r w:rsidRPr="00E07330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Triển khai kế hoạch và đăng ký dự thi GVDG cấp trường.</w:t>
            </w:r>
          </w:p>
          <w:p w14:paraId="50B850EB" w14:textId="361DAA7E" w:rsidR="00E07330" w:rsidRDefault="00E07330" w:rsidP="00E07330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E07330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Hoàn thành đề cương ôn tập kiểm tra giữa kỳ 2</w:t>
            </w:r>
            <w:r>
              <w:rPr>
                <w:color w:val="000000"/>
                <w:position w:val="0"/>
                <w:sz w:val="26"/>
                <w:szCs w:val="26"/>
                <w:lang w:val="en-US" w:eastAsia="en-US"/>
              </w:rPr>
              <w:t>.</w:t>
            </w:r>
          </w:p>
          <w:p w14:paraId="471FA1A9" w14:textId="41D2268C" w:rsidR="00E07330" w:rsidRPr="00E07330" w:rsidRDefault="00E07330" w:rsidP="00E0733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</w:t>
            </w:r>
            <w:r w:rsidRPr="00B67D0C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63542259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 tham gia</w:t>
            </w:r>
          </w:p>
          <w:p w14:paraId="5004BE77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195C4325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2B78D833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6066D62F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389ACB5" w14:textId="6433A635" w:rsidR="00E07330" w:rsidRPr="003B4B9E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73B36D33" w14:textId="77777777" w:rsidR="00E07330" w:rsidRPr="00B67D0C" w:rsidRDefault="00E07330" w:rsidP="00E07330">
            <w:pPr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E07330" w:rsidRPr="00B67D0C" w14:paraId="16E3994D" w14:textId="77777777" w:rsidTr="00D72CDB">
        <w:trPr>
          <w:trHeight w:val="701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6C3351CC" w14:textId="77777777" w:rsidR="00E07330" w:rsidRDefault="00E07330" w:rsidP="00E07330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26</w:t>
            </w:r>
          </w:p>
          <w:p w14:paraId="6777F099" w14:textId="07D5E8C3" w:rsidR="00E07330" w:rsidRPr="00C65A79" w:rsidRDefault="00E07330" w:rsidP="00E0733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1-16/03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341A8BE2" w14:textId="77777777" w:rsidR="00E07330" w:rsidRPr="00E07330" w:rsidRDefault="00E07330" w:rsidP="00E07330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position w:val="0"/>
                <w:lang w:val="en-US" w:eastAsia="en-US"/>
              </w:rPr>
            </w:pPr>
            <w:r w:rsidRPr="00E07330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Nộp giải pháp dự thi GVDG cấp trường.</w:t>
            </w:r>
          </w:p>
          <w:p w14:paraId="79753211" w14:textId="77777777" w:rsidR="00E07330" w:rsidRPr="00E07330" w:rsidRDefault="00E07330" w:rsidP="00E07330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position w:val="0"/>
                <w:lang w:val="en-US" w:eastAsia="en-US"/>
              </w:rPr>
            </w:pPr>
            <w:r w:rsidRPr="00E07330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Hoàn thành đề kiểm tra giữa kỳ 2.</w:t>
            </w:r>
          </w:p>
          <w:p w14:paraId="7F56123E" w14:textId="41C3D512" w:rsidR="00E07330" w:rsidRPr="00D72CDB" w:rsidRDefault="00E07330" w:rsidP="00E0733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Họp chuyên môn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96DF3E9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 tham gia</w:t>
            </w:r>
          </w:p>
          <w:p w14:paraId="171E149B" w14:textId="338F7A1A" w:rsidR="00E07330" w:rsidRPr="003B4B9E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406CD9C" w14:textId="397B68D7" w:rsidR="00E07330" w:rsidRPr="003B4B9E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340AA187" w14:textId="77777777" w:rsidR="00E07330" w:rsidRPr="00B67D0C" w:rsidRDefault="00E07330" w:rsidP="00E07330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E07330" w:rsidRPr="00B67D0C" w14:paraId="57BF118B" w14:textId="77777777" w:rsidTr="003B4B9E">
        <w:tc>
          <w:tcPr>
            <w:tcW w:w="1905" w:type="dxa"/>
            <w:vAlign w:val="center"/>
          </w:tcPr>
          <w:p w14:paraId="5E435156" w14:textId="77777777" w:rsidR="00E07330" w:rsidRDefault="00E07330" w:rsidP="00E07330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27</w:t>
            </w:r>
          </w:p>
          <w:p w14:paraId="380EE47F" w14:textId="57943EE9" w:rsidR="00E07330" w:rsidRPr="00C65A79" w:rsidRDefault="00E07330" w:rsidP="00E0733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8-23/03/2024</w:t>
            </w:r>
          </w:p>
        </w:tc>
        <w:tc>
          <w:tcPr>
            <w:tcW w:w="5355" w:type="dxa"/>
            <w:gridSpan w:val="2"/>
          </w:tcPr>
          <w:p w14:paraId="456AE31C" w14:textId="77777777" w:rsidR="00E07330" w:rsidRPr="00B67D0C" w:rsidRDefault="00E07330" w:rsidP="00E0733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</w:t>
            </w:r>
          </w:p>
          <w:p w14:paraId="3F4F2125" w14:textId="236D1F99" w:rsidR="00E07330" w:rsidRPr="00E07330" w:rsidRDefault="00E07330" w:rsidP="00E07330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lang w:val="en-US" w:eastAsia="en-US"/>
              </w:rPr>
            </w:pPr>
            <w:r w:rsidRPr="00E07330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Hoàn thành đăng ký dự thi GVDG cấp trường.</w:t>
            </w:r>
          </w:p>
          <w:p w14:paraId="59B74CA0" w14:textId="77777777" w:rsidR="00E07330" w:rsidRPr="00E07330" w:rsidRDefault="00E07330" w:rsidP="00E07330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position w:val="0"/>
                <w:lang w:val="en-US" w:eastAsia="en-US"/>
              </w:rPr>
            </w:pPr>
            <w:r w:rsidRPr="00E07330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Học sinh tham gia thi HSG vòng tỉnh.</w:t>
            </w:r>
          </w:p>
          <w:p w14:paraId="3653DAF8" w14:textId="34566BCA" w:rsidR="00E07330" w:rsidRPr="00E07330" w:rsidRDefault="00E07330" w:rsidP="00E0733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</w:t>
            </w:r>
            <w:r w:rsidRPr="00B67D0C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</w:tcPr>
          <w:p w14:paraId="7A07E52F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3E05CD39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 tham gia</w:t>
            </w:r>
          </w:p>
          <w:p w14:paraId="6CCAE668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4A04369B" w14:textId="6A8D5A1F" w:rsidR="00E07330" w:rsidRPr="003B4B9E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vAlign w:val="center"/>
          </w:tcPr>
          <w:p w14:paraId="1EAFC256" w14:textId="77777777" w:rsidR="00E07330" w:rsidRPr="00B67D0C" w:rsidRDefault="00E07330" w:rsidP="00E07330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E07330" w:rsidRPr="00B67D0C" w14:paraId="774567EB" w14:textId="77777777" w:rsidTr="003B4B9E">
        <w:tc>
          <w:tcPr>
            <w:tcW w:w="1905" w:type="dxa"/>
            <w:vAlign w:val="center"/>
          </w:tcPr>
          <w:p w14:paraId="0B5D15F8" w14:textId="77777777" w:rsidR="00E07330" w:rsidRDefault="00E07330" w:rsidP="00E07330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28</w:t>
            </w:r>
          </w:p>
          <w:p w14:paraId="187F1225" w14:textId="0D208E75" w:rsidR="00E07330" w:rsidRPr="00C65A79" w:rsidRDefault="00E07330" w:rsidP="00E0733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5-30/03/2024</w:t>
            </w:r>
          </w:p>
        </w:tc>
        <w:tc>
          <w:tcPr>
            <w:tcW w:w="5355" w:type="dxa"/>
            <w:gridSpan w:val="2"/>
          </w:tcPr>
          <w:p w14:paraId="5DE7C16C" w14:textId="499C14D4" w:rsidR="00E07330" w:rsidRDefault="00E07330" w:rsidP="00E0733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 </w:t>
            </w:r>
          </w:p>
          <w:p w14:paraId="76C63BF4" w14:textId="59FC2203" w:rsidR="00E07330" w:rsidRPr="00EB37FD" w:rsidRDefault="00E07330" w:rsidP="00E0733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Dự giờ rút kinh nghiệm, xếp loại.</w:t>
            </w:r>
          </w:p>
          <w:p w14:paraId="1EF43DFA" w14:textId="03D7F6CA" w:rsidR="00E07330" w:rsidRPr="00B67D0C" w:rsidRDefault="00E07330" w:rsidP="00E0733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Kiểm tra hồ sơ chuyên môn.</w:t>
            </w:r>
          </w:p>
          <w:p w14:paraId="1AFA6F52" w14:textId="1CA8D578" w:rsidR="00E07330" w:rsidRPr="00B67D0C" w:rsidRDefault="00E07330" w:rsidP="00E0733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Báo cáo công tác tháng </w:t>
            </w:r>
            <w:r>
              <w:rPr>
                <w:sz w:val="26"/>
                <w:szCs w:val="26"/>
                <w:lang w:val="en-US"/>
              </w:rPr>
              <w:t>3/2024</w:t>
            </w:r>
            <w:r w:rsidRPr="00B67D0C">
              <w:rPr>
                <w:sz w:val="26"/>
                <w:szCs w:val="26"/>
              </w:rPr>
              <w:t xml:space="preserve"> và xây dựng kế hoạch tháng </w:t>
            </w:r>
            <w:r>
              <w:rPr>
                <w:sz w:val="26"/>
                <w:szCs w:val="26"/>
                <w:lang w:val="en-US"/>
              </w:rPr>
              <w:t>4</w:t>
            </w:r>
            <w:r w:rsidRPr="00B67D0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en-US"/>
              </w:rPr>
              <w:t>4</w:t>
            </w:r>
            <w:r w:rsidRPr="00B67D0C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0DABE7A1" w14:textId="77777777" w:rsidR="00E07330" w:rsidRPr="003B4B9E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C1DFFB7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6164A7B8" w14:textId="77777777" w:rsidR="00E07330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38C2DCDB" w:rsidR="00E07330" w:rsidRPr="00D2196D" w:rsidRDefault="00E07330" w:rsidP="00E0733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</w:t>
            </w:r>
          </w:p>
        </w:tc>
        <w:tc>
          <w:tcPr>
            <w:tcW w:w="1156" w:type="dxa"/>
            <w:vAlign w:val="center"/>
          </w:tcPr>
          <w:p w14:paraId="1071C2A8" w14:textId="77777777" w:rsidR="00E07330" w:rsidRPr="00B67D0C" w:rsidRDefault="00E07330" w:rsidP="00E07330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B67D0C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B67D0C" w:rsidRDefault="00E76FE9">
            <w:pPr>
              <w:ind w:left="0" w:hanging="2"/>
            </w:pPr>
          </w:p>
          <w:p w14:paraId="5B54A172" w14:textId="77777777" w:rsidR="00E76FE9" w:rsidRPr="00B67D0C" w:rsidRDefault="00000000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552F0220" w14:textId="77777777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077163F7" w14:textId="5877D269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 w:rsidR="003B4B9E"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2414A225" w14:textId="77777777" w:rsidR="00A8053D" w:rsidRPr="00B67D0C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4972F20E" w14:textId="77777777" w:rsidR="00E76FE9" w:rsidRPr="00B67D0C" w:rsidRDefault="00E76FE9" w:rsidP="00797FB4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9BCD668" w14:textId="77777777" w:rsidR="00E76FE9" w:rsidRPr="00B67D0C" w:rsidRDefault="00E76FE9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B67D0C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6BDED615" w14:textId="77777777" w:rsidR="00E76FE9" w:rsidRPr="00B67D0C" w:rsidRDefault="00E76FE9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7FAA6DEA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00C0EC9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67CA8B68" w14:textId="693E9BA3" w:rsidR="00E76FE9" w:rsidRPr="00B67D0C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3233A"/>
    <w:rsid w:val="000F022F"/>
    <w:rsid w:val="00150C24"/>
    <w:rsid w:val="00162E70"/>
    <w:rsid w:val="00181F89"/>
    <w:rsid w:val="001A6944"/>
    <w:rsid w:val="00260D42"/>
    <w:rsid w:val="00275A46"/>
    <w:rsid w:val="002A0B9C"/>
    <w:rsid w:val="003B4B9E"/>
    <w:rsid w:val="00434D91"/>
    <w:rsid w:val="00452661"/>
    <w:rsid w:val="005259D1"/>
    <w:rsid w:val="005B71DA"/>
    <w:rsid w:val="005C7CBB"/>
    <w:rsid w:val="006173B9"/>
    <w:rsid w:val="0078346D"/>
    <w:rsid w:val="00797FB4"/>
    <w:rsid w:val="007B439E"/>
    <w:rsid w:val="00860078"/>
    <w:rsid w:val="008F6DE7"/>
    <w:rsid w:val="00986EF1"/>
    <w:rsid w:val="009E05F9"/>
    <w:rsid w:val="00A8053D"/>
    <w:rsid w:val="00B67D0C"/>
    <w:rsid w:val="00C5261E"/>
    <w:rsid w:val="00C60BCD"/>
    <w:rsid w:val="00C65A79"/>
    <w:rsid w:val="00C71C13"/>
    <w:rsid w:val="00D2196D"/>
    <w:rsid w:val="00D46585"/>
    <w:rsid w:val="00D72CDB"/>
    <w:rsid w:val="00D77BB2"/>
    <w:rsid w:val="00DF0511"/>
    <w:rsid w:val="00E07330"/>
    <w:rsid w:val="00E76FE9"/>
    <w:rsid w:val="00E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35</cp:revision>
  <cp:lastPrinted>2023-09-02T02:06:00Z</cp:lastPrinted>
  <dcterms:created xsi:type="dcterms:W3CDTF">2023-09-01T03:35:00Z</dcterms:created>
  <dcterms:modified xsi:type="dcterms:W3CDTF">2024-03-12T00:53:00Z</dcterms:modified>
</cp:coreProperties>
</file>